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1423D4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>Rua da Misericórdi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1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15E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F8D7-3996-4D3F-BF71-762A1D8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2:00Z</dcterms:created>
  <dcterms:modified xsi:type="dcterms:W3CDTF">2022-08-29T13:22:00Z</dcterms:modified>
</cp:coreProperties>
</file>